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20F1B" w:rsidRPr="00BE0771" w:rsidTr="00720F1B">
        <w:tc>
          <w:tcPr>
            <w:tcW w:w="5471" w:type="dxa"/>
          </w:tcPr>
          <w:p w:rsidR="00720F1B" w:rsidRPr="00BE0771" w:rsidRDefault="00E25013" w:rsidP="00720F1B">
            <w:pPr>
              <w:pStyle w:val="RSKRbeteckning"/>
              <w:spacing w:before="240"/>
            </w:pPr>
            <w:r w:rsidRPr="00BE0771">
              <w:t>Riksdagsskrivelse</w:t>
            </w:r>
          </w:p>
          <w:p w:rsidR="00720F1B" w:rsidRPr="00BE0771" w:rsidRDefault="00E25013" w:rsidP="00720F1B">
            <w:pPr>
              <w:pStyle w:val="RSKRbeteckning"/>
            </w:pPr>
            <w:r w:rsidRPr="00BE0771">
              <w:t>2018/19</w:t>
            </w:r>
            <w:r w:rsidR="00720F1B" w:rsidRPr="00BE0771">
              <w:t>:</w:t>
            </w:r>
            <w:r w:rsidRPr="00BE0771">
              <w:t>261</w:t>
            </w:r>
          </w:p>
        </w:tc>
        <w:tc>
          <w:tcPr>
            <w:tcW w:w="2551" w:type="dxa"/>
          </w:tcPr>
          <w:p w:rsidR="00720F1B" w:rsidRPr="00BE0771" w:rsidRDefault="00720F1B" w:rsidP="00720F1B">
            <w:pPr>
              <w:jc w:val="right"/>
            </w:pPr>
          </w:p>
        </w:tc>
      </w:tr>
      <w:tr w:rsidR="00720F1B" w:rsidRPr="00BE0771" w:rsidTr="00720F1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20F1B" w:rsidRPr="00BE0771" w:rsidRDefault="00720F1B" w:rsidP="00720F1B">
            <w:pPr>
              <w:rPr>
                <w:sz w:val="10"/>
              </w:rPr>
            </w:pPr>
          </w:p>
        </w:tc>
      </w:tr>
    </w:tbl>
    <w:p w:rsidR="005E6CE0" w:rsidRPr="00BE0771" w:rsidRDefault="005E6CE0" w:rsidP="00720F1B"/>
    <w:p w:rsidR="00720F1B" w:rsidRPr="00BE0771" w:rsidRDefault="00E25013" w:rsidP="00720F1B">
      <w:pPr>
        <w:pStyle w:val="Mottagare1"/>
      </w:pPr>
      <w:r w:rsidRPr="00BE0771">
        <w:t>Regeringen</w:t>
      </w:r>
    </w:p>
    <w:p w:rsidR="00720F1B" w:rsidRPr="00BE0771" w:rsidRDefault="00E25013" w:rsidP="00720F1B">
      <w:pPr>
        <w:pStyle w:val="Mottagare2"/>
      </w:pPr>
      <w:r w:rsidRPr="00BE0771">
        <w:t>Socialdepartementet</w:t>
      </w:r>
    </w:p>
    <w:p w:rsidR="00720F1B" w:rsidRPr="00BE0771" w:rsidRDefault="00720F1B" w:rsidP="00720F1B">
      <w:r w:rsidRPr="00BE0771">
        <w:t xml:space="preserve">Med överlämnande av </w:t>
      </w:r>
      <w:r w:rsidR="00E25013" w:rsidRPr="00BE0771">
        <w:t>socialutskottet</w:t>
      </w:r>
      <w:r w:rsidRPr="00BE0771">
        <w:t xml:space="preserve">s betänkande </w:t>
      </w:r>
      <w:r w:rsidR="00E25013" w:rsidRPr="00BE0771">
        <w:t>2018/19</w:t>
      </w:r>
      <w:r w:rsidRPr="00BE0771">
        <w:t>:</w:t>
      </w:r>
      <w:r w:rsidR="00E25013" w:rsidRPr="00BE0771">
        <w:t>SoU20</w:t>
      </w:r>
      <w:r w:rsidRPr="00BE0771">
        <w:t xml:space="preserve"> </w:t>
      </w:r>
      <w:r w:rsidR="00E25013" w:rsidRPr="00BE0771">
        <w:t>Omedelbart omhändertagande av barn i vissa internationella situationer</w:t>
      </w:r>
      <w:r w:rsidRPr="00BE0771">
        <w:t xml:space="preserve"> får jag anmäla att riksdagen denna dag bifallit utskottets förslag till riksdagsbeslut.</w:t>
      </w:r>
    </w:p>
    <w:p w:rsidR="00720F1B" w:rsidRPr="00BE0771" w:rsidRDefault="00720F1B" w:rsidP="00720F1B">
      <w:pPr>
        <w:pStyle w:val="Stockholm"/>
      </w:pPr>
      <w:r w:rsidRPr="00BE0771">
        <w:t xml:space="preserve">Stockholm </w:t>
      </w:r>
      <w:r w:rsidR="00E25013" w:rsidRPr="00BE0771">
        <w:t>den 12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20F1B" w:rsidRPr="00BE0771" w:rsidTr="00720F1B">
        <w:tc>
          <w:tcPr>
            <w:tcW w:w="3628" w:type="dxa"/>
          </w:tcPr>
          <w:p w:rsidR="00720F1B" w:rsidRPr="00BE0771" w:rsidRDefault="00E25013" w:rsidP="00720F1B">
            <w:pPr>
              <w:pStyle w:val="AvsTalman"/>
            </w:pPr>
            <w:r w:rsidRPr="00BE0771">
              <w:t>Lotta Johnsson Fornarve</w:t>
            </w:r>
          </w:p>
        </w:tc>
        <w:tc>
          <w:tcPr>
            <w:tcW w:w="3628" w:type="dxa"/>
          </w:tcPr>
          <w:p w:rsidR="00720F1B" w:rsidRPr="00BE0771" w:rsidRDefault="00E25013" w:rsidP="00720F1B">
            <w:pPr>
              <w:pStyle w:val="AvsTjnsteman"/>
            </w:pPr>
            <w:r w:rsidRPr="00BE0771">
              <w:t>Claes Mårtensson</w:t>
            </w:r>
          </w:p>
        </w:tc>
      </w:tr>
    </w:tbl>
    <w:p w:rsidR="00720F1B" w:rsidRPr="00BE0771" w:rsidRDefault="00720F1B" w:rsidP="00720F1B"/>
    <w:sectPr w:rsidR="00720F1B" w:rsidRPr="00BE077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30F5" w:rsidRPr="00BE0771" w:rsidRDefault="006E30F5" w:rsidP="002C3923">
      <w:r w:rsidRPr="00BE0771">
        <w:separator/>
      </w:r>
    </w:p>
  </w:endnote>
  <w:endnote w:type="continuationSeparator" w:id="0">
    <w:p w:rsidR="006E30F5" w:rsidRPr="00BE0771" w:rsidRDefault="006E30F5" w:rsidP="002C3923">
      <w:r w:rsidRPr="00BE07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30F5" w:rsidRPr="00BE0771" w:rsidRDefault="006E30F5" w:rsidP="002C3923">
      <w:r w:rsidRPr="00BE0771">
        <w:separator/>
      </w:r>
    </w:p>
  </w:footnote>
  <w:footnote w:type="continuationSeparator" w:id="0">
    <w:p w:rsidR="006E30F5" w:rsidRPr="00BE0771" w:rsidRDefault="006E30F5" w:rsidP="002C3923">
      <w:r w:rsidRPr="00BE07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E0771" w:rsidRDefault="00737FBF">
    <w:pPr>
      <w:pStyle w:val="Sidhuvud"/>
    </w:pPr>
    <w:r w:rsidRPr="00BE077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F1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E30F5"/>
    <w:rsid w:val="0070313F"/>
    <w:rsid w:val="0071386F"/>
    <w:rsid w:val="00720F1B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4179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0BA9"/>
    <w:rsid w:val="00B73ED0"/>
    <w:rsid w:val="00BE0771"/>
    <w:rsid w:val="00BF1C6D"/>
    <w:rsid w:val="00C20D40"/>
    <w:rsid w:val="00C4170A"/>
    <w:rsid w:val="00C70E1B"/>
    <w:rsid w:val="00C7184C"/>
    <w:rsid w:val="00CB4ED2"/>
    <w:rsid w:val="00CE0BEB"/>
    <w:rsid w:val="00CE5B19"/>
    <w:rsid w:val="00D93485"/>
    <w:rsid w:val="00D93FFF"/>
    <w:rsid w:val="00E11A11"/>
    <w:rsid w:val="00E24C2A"/>
    <w:rsid w:val="00E25013"/>
    <w:rsid w:val="00E31940"/>
    <w:rsid w:val="00E52DF1"/>
    <w:rsid w:val="00E64E6D"/>
    <w:rsid w:val="00E85E6B"/>
    <w:rsid w:val="00EA1F0A"/>
    <w:rsid w:val="00EE4331"/>
    <w:rsid w:val="00F14D30"/>
    <w:rsid w:val="00F24618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CFEDFA1-54BC-4763-B15F-84613200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0212B1-FF87-4B86-9001-922B2A8E1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1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2T15:13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2</vt:lpwstr>
  </property>
  <property fmtid="{D5CDD505-2E9C-101B-9397-08002B2CF9AE}" pid="6" name="DatumIText">
    <vt:lpwstr>den 12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61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0</vt:lpwstr>
  </property>
  <property fmtid="{D5CDD505-2E9C-101B-9397-08002B2CF9AE}" pid="18" name="RefRubrik">
    <vt:lpwstr>Omedelbart omhändertagande av barn i vissa internationella situ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